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F8C8462" w:rsidR="006D6F39" w:rsidRDefault="00A0105D" w:rsidP="00167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91A67" w:rsidRPr="00791A67">
        <w:rPr>
          <w:rFonts w:ascii="Arial" w:hAnsi="Arial" w:cs="Arial"/>
          <w:b/>
          <w:bCs/>
        </w:rPr>
        <w:t>Wykonanie przyłącza i węzła cieplnego w bud. przy ul Jagiellońskiej 14 front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767F" w14:textId="77777777" w:rsidR="00AB750C" w:rsidRDefault="00AB750C">
      <w:pPr>
        <w:spacing w:after="0" w:line="240" w:lineRule="auto"/>
      </w:pPr>
      <w:r>
        <w:separator/>
      </w:r>
    </w:p>
  </w:endnote>
  <w:endnote w:type="continuationSeparator" w:id="0">
    <w:p w14:paraId="4E4F4719" w14:textId="77777777" w:rsidR="00AB750C" w:rsidRDefault="00AB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95AE" w14:textId="77777777" w:rsidR="00AB750C" w:rsidRDefault="00AB750C">
      <w:r>
        <w:separator/>
      </w:r>
    </w:p>
  </w:footnote>
  <w:footnote w:type="continuationSeparator" w:id="0">
    <w:p w14:paraId="3C237AFC" w14:textId="77777777" w:rsidR="00AB750C" w:rsidRDefault="00AB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67B59"/>
    <w:rsid w:val="00194E67"/>
    <w:rsid w:val="001D4570"/>
    <w:rsid w:val="00217B30"/>
    <w:rsid w:val="002769F9"/>
    <w:rsid w:val="002837DE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573FA"/>
    <w:rsid w:val="00776320"/>
    <w:rsid w:val="00791A67"/>
    <w:rsid w:val="007E3454"/>
    <w:rsid w:val="00815803"/>
    <w:rsid w:val="00831C8E"/>
    <w:rsid w:val="008541B0"/>
    <w:rsid w:val="00873D27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B750C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BC6439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6</Characters>
  <Application>Microsoft Office Word</Application>
  <DocSecurity>0</DocSecurity>
  <Lines>3</Lines>
  <Paragraphs>1</Paragraphs>
  <ScaleCrop>false</ScaleCrop>
  <Company>SEC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6</cp:revision>
  <dcterms:created xsi:type="dcterms:W3CDTF">2026-04-03T07:11:00Z</dcterms:created>
  <dcterms:modified xsi:type="dcterms:W3CDTF">2026-07-01T10:00:00Z</dcterms:modified>
  <dc:language>pl-PL</dc:language>
</cp:coreProperties>
</file>